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EA0" w:rsidRDefault="00CE1EA0" w:rsidP="00CE1EA0">
      <w:pPr>
        <w:jc w:val="center"/>
        <w:rPr>
          <w:b/>
          <w:sz w:val="28"/>
          <w:u w:val="single"/>
        </w:rPr>
      </w:pPr>
      <w:bookmarkStart w:id="0" w:name="_GoBack"/>
      <w:bookmarkEnd w:id="0"/>
    </w:p>
    <w:p w:rsidR="00CE1EA0" w:rsidRDefault="00CE1EA0">
      <w:pPr>
        <w:rPr>
          <w:b/>
          <w:sz w:val="28"/>
          <w:u w:val="single"/>
        </w:rPr>
      </w:pPr>
    </w:p>
    <w:p w:rsidR="00CE1EA0" w:rsidRDefault="00CE1EA0">
      <w:pPr>
        <w:rPr>
          <w:b/>
          <w:sz w:val="28"/>
          <w:u w:val="single"/>
        </w:rPr>
      </w:pPr>
    </w:p>
    <w:p w:rsidR="004E6E53" w:rsidRPr="00CE1EA0" w:rsidRDefault="004272A8" w:rsidP="00CE1EA0">
      <w:pPr>
        <w:jc w:val="center"/>
        <w:rPr>
          <w:b/>
          <w:sz w:val="24"/>
          <w:u w:val="single"/>
        </w:rPr>
      </w:pPr>
      <w:r w:rsidRPr="00CE1EA0">
        <w:rPr>
          <w:b/>
          <w:sz w:val="24"/>
          <w:u w:val="single"/>
        </w:rPr>
        <w:t xml:space="preserve">Sanford Seed Grant </w:t>
      </w:r>
      <w:r w:rsidR="004E6E53" w:rsidRPr="00CE1EA0">
        <w:rPr>
          <w:b/>
          <w:sz w:val="24"/>
          <w:u w:val="single"/>
        </w:rPr>
        <w:t>Progress Report Information</w:t>
      </w:r>
    </w:p>
    <w:p w:rsidR="004E6E53" w:rsidRDefault="004E6E53">
      <w:pPr>
        <w:rPr>
          <w:b/>
        </w:rPr>
      </w:pPr>
    </w:p>
    <w:p w:rsidR="00B422DC" w:rsidRDefault="008E32EE">
      <w:r w:rsidRPr="00CE1EA0">
        <w:rPr>
          <w:b/>
          <w:sz w:val="24"/>
          <w:u w:val="single"/>
        </w:rPr>
        <w:t>PI</w:t>
      </w:r>
      <w:r w:rsidRPr="00BD27E6">
        <w:rPr>
          <w:b/>
          <w:sz w:val="24"/>
        </w:rPr>
        <w:t>:</w:t>
      </w:r>
      <w:r w:rsidRPr="00BD27E6">
        <w:rPr>
          <w:sz w:val="24"/>
        </w:rPr>
        <w:t xml:space="preserve"> </w:t>
      </w:r>
      <w:sdt>
        <w:sdtPr>
          <w:id w:val="-252434620"/>
          <w:placeholder>
            <w:docPart w:val="9733BCF5F6E1466C98611BABF3F1F1D4"/>
          </w:placeholder>
          <w:showingPlcHdr/>
        </w:sdtPr>
        <w:sdtEndPr/>
        <w:sdtContent>
          <w:r w:rsidRPr="00305710">
            <w:rPr>
              <w:rStyle w:val="PlaceholderText"/>
            </w:rPr>
            <w:t>Click or tap here to enter text.</w:t>
          </w:r>
        </w:sdtContent>
      </w:sdt>
    </w:p>
    <w:p w:rsidR="008E32EE" w:rsidRDefault="008E32EE">
      <w:r w:rsidRPr="00CE1EA0">
        <w:rPr>
          <w:b/>
          <w:sz w:val="24"/>
          <w:u w:val="single"/>
        </w:rPr>
        <w:t>Award</w:t>
      </w:r>
      <w:r w:rsidRPr="00BD27E6">
        <w:rPr>
          <w:b/>
          <w:sz w:val="24"/>
        </w:rPr>
        <w:t>:</w:t>
      </w:r>
      <w:r w:rsidRPr="00BD27E6">
        <w:rPr>
          <w:sz w:val="24"/>
        </w:rPr>
        <w:t xml:space="preserve"> </w:t>
      </w:r>
      <w:sdt>
        <w:sdtPr>
          <w:id w:val="-1168403227"/>
          <w:placeholder>
            <w:docPart w:val="DA5069F6110E431C9482CCBB8E961C61"/>
          </w:placeholder>
          <w:showingPlcHdr/>
        </w:sdtPr>
        <w:sdtEndPr/>
        <w:sdtContent>
          <w:r w:rsidRPr="00305710">
            <w:rPr>
              <w:rStyle w:val="PlaceholderText"/>
            </w:rPr>
            <w:t>Click or tap here to enter text.</w:t>
          </w:r>
        </w:sdtContent>
      </w:sdt>
    </w:p>
    <w:p w:rsidR="00EC30E5" w:rsidRDefault="00EC30E5">
      <w:pPr>
        <w:rPr>
          <w:b/>
          <w:sz w:val="24"/>
          <w:u w:val="single"/>
        </w:rPr>
      </w:pPr>
    </w:p>
    <w:p w:rsidR="00F232FE" w:rsidRPr="00BD27E6" w:rsidRDefault="008E32EE">
      <w:pPr>
        <w:rPr>
          <w:sz w:val="24"/>
        </w:rPr>
      </w:pPr>
      <w:r w:rsidRPr="00CE1EA0">
        <w:rPr>
          <w:b/>
          <w:sz w:val="24"/>
          <w:u w:val="single"/>
        </w:rPr>
        <w:t>Description of results</w:t>
      </w:r>
      <w:r w:rsidRPr="00BD27E6"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00D92" w:rsidTr="00700D92">
        <w:sdt>
          <w:sdtPr>
            <w:id w:val="-13419268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90" w:type="dxa"/>
              </w:tcPr>
              <w:p w:rsidR="00700D92" w:rsidRDefault="00700D92">
                <w:r w:rsidRPr="00320D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E32EE" w:rsidRDefault="008E32EE"/>
    <w:p w:rsidR="00EC30E5" w:rsidRDefault="008E32EE">
      <w:pPr>
        <w:rPr>
          <w:b/>
          <w:sz w:val="24"/>
        </w:rPr>
      </w:pPr>
      <w:r w:rsidRPr="00EC30E5">
        <w:rPr>
          <w:b/>
          <w:sz w:val="24"/>
          <w:u w:val="single"/>
        </w:rPr>
        <w:t>Changes in the project or personnel</w:t>
      </w:r>
      <w:r w:rsidR="00EC30E5"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C30E5" w:rsidTr="00EC30E5">
        <w:sdt>
          <w:sdtPr>
            <w:id w:val="-1067251926"/>
            <w:placeholder>
              <w:docPart w:val="B5C09596C4D64F01A145E58EFB896DFD"/>
            </w:placeholder>
            <w:showingPlcHdr/>
          </w:sdtPr>
          <w:sdtEndPr/>
          <w:sdtContent>
            <w:tc>
              <w:tcPr>
                <w:tcW w:w="10790" w:type="dxa"/>
              </w:tcPr>
              <w:p w:rsidR="00EC30E5" w:rsidRDefault="00EC30E5">
                <w:pPr>
                  <w:rPr>
                    <w:b/>
                    <w:sz w:val="24"/>
                  </w:rPr>
                </w:pPr>
                <w:r w:rsidRPr="00320D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C30E5" w:rsidRDefault="00EC30E5">
      <w:pPr>
        <w:rPr>
          <w:b/>
          <w:sz w:val="24"/>
        </w:rPr>
      </w:pPr>
    </w:p>
    <w:p w:rsidR="00EC30E5" w:rsidRDefault="00EC30E5">
      <w:pPr>
        <w:rPr>
          <w:b/>
          <w:sz w:val="24"/>
        </w:rPr>
      </w:pPr>
      <w:r w:rsidRPr="00EC30E5">
        <w:rPr>
          <w:b/>
          <w:sz w:val="24"/>
          <w:u w:val="single"/>
        </w:rPr>
        <w:t>P</w:t>
      </w:r>
      <w:r w:rsidR="008E32EE" w:rsidRPr="00EC30E5">
        <w:rPr>
          <w:b/>
          <w:sz w:val="24"/>
          <w:u w:val="single"/>
        </w:rPr>
        <w:t xml:space="preserve">ublications and presentations </w:t>
      </w:r>
      <w:r w:rsidRPr="00EC30E5">
        <w:rPr>
          <w:b/>
          <w:sz w:val="24"/>
          <w:u w:val="single"/>
        </w:rPr>
        <w:t>that have resulted from the work and patents</w:t>
      </w:r>
      <w:r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C30E5" w:rsidTr="00EC30E5">
        <w:sdt>
          <w:sdtPr>
            <w:id w:val="840667939"/>
            <w:placeholder>
              <w:docPart w:val="449436C3B4AA4E3B813B8852557C39AD"/>
            </w:placeholder>
            <w:showingPlcHdr/>
          </w:sdtPr>
          <w:sdtEndPr/>
          <w:sdtContent>
            <w:tc>
              <w:tcPr>
                <w:tcW w:w="10790" w:type="dxa"/>
              </w:tcPr>
              <w:p w:rsidR="00EC30E5" w:rsidRDefault="00EC30E5">
                <w:pPr>
                  <w:rPr>
                    <w:b/>
                    <w:sz w:val="24"/>
                  </w:rPr>
                </w:pPr>
                <w:r w:rsidRPr="00320D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C30E5" w:rsidRDefault="00EC30E5">
      <w:pPr>
        <w:rPr>
          <w:b/>
          <w:sz w:val="24"/>
        </w:rPr>
      </w:pPr>
    </w:p>
    <w:p w:rsidR="00F232FE" w:rsidRPr="00EC30E5" w:rsidRDefault="00EC30E5">
      <w:pPr>
        <w:rPr>
          <w:b/>
          <w:sz w:val="24"/>
          <w:u w:val="single"/>
        </w:rPr>
      </w:pPr>
      <w:r w:rsidRPr="00EC30E5">
        <w:rPr>
          <w:b/>
          <w:sz w:val="24"/>
          <w:u w:val="single"/>
        </w:rPr>
        <w:t>P</w:t>
      </w:r>
      <w:r w:rsidR="008E32EE" w:rsidRPr="00EC30E5">
        <w:rPr>
          <w:b/>
          <w:sz w:val="24"/>
          <w:u w:val="single"/>
        </w:rPr>
        <w:t>rogress toward other go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00D92" w:rsidTr="00700D92">
        <w:sdt>
          <w:sdtPr>
            <w:id w:val="-15950029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90" w:type="dxa"/>
              </w:tcPr>
              <w:p w:rsidR="00700D92" w:rsidRDefault="00700D92">
                <w:r w:rsidRPr="00320D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00D92" w:rsidRDefault="00700D92">
      <w:r>
        <w:br w:type="page"/>
      </w:r>
    </w:p>
    <w:p w:rsidR="001E4EC4" w:rsidRDefault="001E4EC4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6"/>
        <w:gridCol w:w="3361"/>
        <w:gridCol w:w="3118"/>
        <w:gridCol w:w="3510"/>
      </w:tblGrid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r w:rsidRPr="001E4EC4"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pPr>
              <w:rPr>
                <w:b/>
                <w:bCs/>
                <w:u w:val="single"/>
              </w:rPr>
            </w:pPr>
            <w:r w:rsidRPr="001E4EC4">
              <w:rPr>
                <w:b/>
                <w:bCs/>
                <w:u w:val="single"/>
              </w:rPr>
              <w:t>Salaries &amp; Wages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700D92" w:rsidP="001E4EC4">
            <w:pPr>
              <w:rPr>
                <w:u w:val="single"/>
              </w:rPr>
            </w:pPr>
            <w:r w:rsidRPr="001E4EC4">
              <w:rPr>
                <w:u w:val="single"/>
              </w:rPr>
              <w:t>Approved Budget</w:t>
            </w:r>
          </w:p>
        </w:tc>
        <w:tc>
          <w:tcPr>
            <w:tcW w:w="3510" w:type="dxa"/>
            <w:noWrap/>
            <w:hideMark/>
          </w:tcPr>
          <w:p w:rsidR="00700D92" w:rsidRPr="001E4EC4" w:rsidRDefault="00700D92" w:rsidP="001E4EC4">
            <w:pPr>
              <w:rPr>
                <w:u w:val="single"/>
              </w:rPr>
            </w:pPr>
            <w:r w:rsidRPr="001E4EC4">
              <w:rPr>
                <w:u w:val="single"/>
              </w:rPr>
              <w:t>Expended to Date</w:t>
            </w:r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pPr>
              <w:rPr>
                <w:b/>
                <w:bCs/>
              </w:rPr>
            </w:pPr>
            <w:r w:rsidRPr="001E4EC4">
              <w:rPr>
                <w:b/>
                <w:bCs/>
              </w:rPr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>Full time faculty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700D92" w:rsidP="001E4EC4">
            <w:r>
              <w:t>$</w:t>
            </w:r>
            <w:sdt>
              <w:sdtPr>
                <w:id w:val="20290556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700D92" w:rsidP="001E4EC4">
            <w:r>
              <w:t>$</w:t>
            </w:r>
            <w:sdt>
              <w:sdtPr>
                <w:id w:val="17411342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pPr>
              <w:rPr>
                <w:b/>
                <w:bCs/>
              </w:rPr>
            </w:pPr>
            <w:r w:rsidRPr="001E4EC4">
              <w:rPr>
                <w:b/>
                <w:bCs/>
              </w:rPr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 xml:space="preserve">     Fringe Benefits 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CC0E70" w:rsidP="00CC0E70">
            <w:r>
              <w:t xml:space="preserve">$ </w:t>
            </w:r>
            <w:sdt>
              <w:sdtPr>
                <w:id w:val="-1667856253"/>
                <w:placeholder>
                  <w:docPart w:val="9DECD5F99FA34AF3821E5CF1CA96396A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700D92" w:rsidP="001E4EC4">
            <w:r w:rsidRPr="001E4EC4">
              <w:t>$</w:t>
            </w:r>
            <w:r w:rsidR="00CC0E70">
              <w:t xml:space="preserve"> </w:t>
            </w:r>
            <w:sdt>
              <w:sdtPr>
                <w:id w:val="-1977367403"/>
                <w:placeholder>
                  <w:docPart w:val="143972F31A3241ED8E0CDB51A26A7907"/>
                </w:placeholder>
                <w:showingPlcHdr/>
              </w:sdtPr>
              <w:sdtEndPr/>
              <w:sdtContent>
                <w:r w:rsidR="00CC0E70"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pPr>
              <w:rPr>
                <w:b/>
                <w:bCs/>
              </w:rPr>
            </w:pPr>
            <w:r w:rsidRPr="001E4EC4">
              <w:rPr>
                <w:b/>
                <w:bCs/>
              </w:rPr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>Full time staff, research assoc., techs, post docs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1142236186"/>
                <w:placeholder>
                  <w:docPart w:val="2A4913F5DB284E6189D95C778CA4AE07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-1383631617"/>
                <w:placeholder>
                  <w:docPart w:val="BE652E2849C94876B4D7C60ECF8B2D67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pPr>
              <w:rPr>
                <w:b/>
                <w:bCs/>
              </w:rPr>
            </w:pPr>
            <w:r w:rsidRPr="001E4EC4">
              <w:rPr>
                <w:b/>
                <w:bCs/>
              </w:rPr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 xml:space="preserve">     Fringe Benefits 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-1183427247"/>
                <w:placeholder>
                  <w:docPart w:val="125A51D443C94F1083D3F5AAD0E7B25E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-759753150"/>
                <w:placeholder>
                  <w:docPart w:val="AB5697123F494826B2E411681589C0AE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pPr>
              <w:rPr>
                <w:b/>
                <w:bCs/>
              </w:rPr>
            </w:pPr>
            <w:r w:rsidRPr="001E4EC4">
              <w:rPr>
                <w:b/>
                <w:bCs/>
              </w:rPr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 xml:space="preserve">Graduate Assistant 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-1198468349"/>
                <w:placeholder>
                  <w:docPart w:val="98C24A6856984B96A23D9900D23AD219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-1559169167"/>
                <w:placeholder>
                  <w:docPart w:val="DE05FC5281EB4E1E83D0B34E3336270C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pPr>
              <w:rPr>
                <w:b/>
                <w:bCs/>
              </w:rPr>
            </w:pPr>
            <w:r w:rsidRPr="001E4EC4">
              <w:rPr>
                <w:b/>
                <w:bCs/>
              </w:rPr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 xml:space="preserve">     Fringe Benefits 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586433837"/>
                <w:placeholder>
                  <w:docPart w:val="142914F6165A4C49A96F8FED3BC4BC4F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837503430"/>
                <w:placeholder>
                  <w:docPart w:val="A4466C1AB3504516BC70EA37B8284CE1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pPr>
              <w:rPr>
                <w:b/>
                <w:bCs/>
              </w:rPr>
            </w:pPr>
            <w:r w:rsidRPr="001E4EC4">
              <w:rPr>
                <w:b/>
                <w:bCs/>
              </w:rPr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>Part time staff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1582327806"/>
                <w:placeholder>
                  <w:docPart w:val="E97EDFAB88C74CEFBFB1978B9960D78D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919221700"/>
                <w:placeholder>
                  <w:docPart w:val="6F259D0B2C9B47AC9BC37CF62B18E4EF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pPr>
              <w:rPr>
                <w:b/>
                <w:bCs/>
              </w:rPr>
            </w:pPr>
            <w:r w:rsidRPr="001E4EC4">
              <w:rPr>
                <w:b/>
                <w:bCs/>
              </w:rPr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 xml:space="preserve">     Fringe Benefits 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-1593764424"/>
                <w:placeholder>
                  <w:docPart w:val="2C072A1344C247F9A07592D91D10C963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865028698"/>
                <w:placeholder>
                  <w:docPart w:val="C65496DBBB4E425D866FCDBB732A0428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D92" w:rsidRPr="001E4EC4" w:rsidTr="00700D92">
        <w:trPr>
          <w:trHeight w:val="197"/>
        </w:trPr>
        <w:tc>
          <w:tcPr>
            <w:tcW w:w="266" w:type="dxa"/>
            <w:noWrap/>
            <w:hideMark/>
          </w:tcPr>
          <w:p w:rsidR="00700D92" w:rsidRPr="001E4EC4" w:rsidRDefault="00700D92">
            <w:pPr>
              <w:rPr>
                <w:b/>
                <w:bCs/>
              </w:rPr>
            </w:pPr>
            <w:r w:rsidRPr="001E4EC4">
              <w:rPr>
                <w:b/>
                <w:bCs/>
              </w:rPr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> 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700D92" w:rsidP="001E4EC4">
            <w:r w:rsidRPr="001E4EC4">
              <w:t> </w:t>
            </w:r>
          </w:p>
        </w:tc>
        <w:tc>
          <w:tcPr>
            <w:tcW w:w="3510" w:type="dxa"/>
            <w:noWrap/>
            <w:hideMark/>
          </w:tcPr>
          <w:p w:rsidR="00700D92" w:rsidRPr="001E4EC4" w:rsidRDefault="00700D92" w:rsidP="001E4EC4">
            <w:r w:rsidRPr="001E4EC4">
              <w:t> </w:t>
            </w:r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pPr>
              <w:rPr>
                <w:b/>
                <w:bCs/>
              </w:rPr>
            </w:pPr>
            <w:r w:rsidRPr="001E4EC4">
              <w:rPr>
                <w:b/>
                <w:bCs/>
              </w:rPr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>Insurance for Part-time employees that meet ACA guidelines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-1743706291"/>
                <w:placeholder>
                  <w:docPart w:val="FB1732CBD0474201AC8E38F335E6491C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1064683071"/>
                <w:placeholder>
                  <w:docPart w:val="162AD82BD3114A60BFEE864A161D71E5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pPr>
              <w:rPr>
                <w:b/>
                <w:bCs/>
              </w:rPr>
            </w:pPr>
            <w:r w:rsidRPr="001E4EC4">
              <w:rPr>
                <w:b/>
                <w:bCs/>
              </w:rPr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pPr>
              <w:rPr>
                <w:b/>
                <w:bCs/>
              </w:rPr>
            </w:pPr>
            <w:r w:rsidRPr="001E4EC4">
              <w:rPr>
                <w:b/>
                <w:bCs/>
              </w:rPr>
              <w:t>Total Salaries &amp; Fringe Benefits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700D92" w:rsidP="001E4EC4">
            <w:r w:rsidRPr="001E4EC4">
              <w:t> </w:t>
            </w:r>
          </w:p>
        </w:tc>
        <w:tc>
          <w:tcPr>
            <w:tcW w:w="3510" w:type="dxa"/>
            <w:noWrap/>
            <w:hideMark/>
          </w:tcPr>
          <w:p w:rsidR="00700D92" w:rsidRPr="001E4EC4" w:rsidRDefault="00700D92" w:rsidP="001E4EC4">
            <w:r w:rsidRPr="001E4EC4">
              <w:t> </w:t>
            </w:r>
          </w:p>
        </w:tc>
      </w:tr>
      <w:tr w:rsidR="00700D92" w:rsidRPr="001E4EC4" w:rsidTr="00700D92">
        <w:trPr>
          <w:trHeight w:val="150"/>
        </w:trPr>
        <w:tc>
          <w:tcPr>
            <w:tcW w:w="266" w:type="dxa"/>
            <w:noWrap/>
            <w:hideMark/>
          </w:tcPr>
          <w:p w:rsidR="00700D92" w:rsidRPr="001E4EC4" w:rsidRDefault="00700D92">
            <w:pPr>
              <w:rPr>
                <w:b/>
                <w:bCs/>
              </w:rPr>
            </w:pPr>
            <w:r w:rsidRPr="001E4EC4">
              <w:rPr>
                <w:b/>
                <w:bCs/>
              </w:rPr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> 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700D92" w:rsidP="001E4EC4">
            <w:r w:rsidRPr="001E4EC4">
              <w:t> </w:t>
            </w:r>
          </w:p>
        </w:tc>
        <w:tc>
          <w:tcPr>
            <w:tcW w:w="3510" w:type="dxa"/>
            <w:noWrap/>
            <w:hideMark/>
          </w:tcPr>
          <w:p w:rsidR="00700D92" w:rsidRPr="001E4EC4" w:rsidRDefault="00700D92" w:rsidP="001E4EC4">
            <w:r w:rsidRPr="001E4EC4">
              <w:t> </w:t>
            </w:r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r w:rsidRPr="001E4EC4"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pPr>
              <w:rPr>
                <w:b/>
                <w:bCs/>
                <w:u w:val="single"/>
              </w:rPr>
            </w:pPr>
            <w:r w:rsidRPr="001E4EC4">
              <w:rPr>
                <w:b/>
                <w:bCs/>
                <w:u w:val="single"/>
              </w:rPr>
              <w:t>Operating Expense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700D92" w:rsidP="001E4EC4">
            <w:r w:rsidRPr="001E4EC4">
              <w:t> </w:t>
            </w:r>
          </w:p>
        </w:tc>
        <w:tc>
          <w:tcPr>
            <w:tcW w:w="3510" w:type="dxa"/>
            <w:noWrap/>
            <w:hideMark/>
          </w:tcPr>
          <w:p w:rsidR="00700D92" w:rsidRPr="001E4EC4" w:rsidRDefault="00700D92" w:rsidP="001E4EC4">
            <w:r w:rsidRPr="001E4EC4">
              <w:t> </w:t>
            </w:r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r w:rsidRPr="001E4EC4"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>Capitalized Equipment (= &amp; &gt;$5000  )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1539551322"/>
                <w:placeholder>
                  <w:docPart w:val="072F23D766714F3FB48DAE3CD25451DF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-316496301"/>
                <w:placeholder>
                  <w:docPart w:val="D82E1FEB59054B1284A17A953AB1A773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r w:rsidRPr="001E4EC4"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 xml:space="preserve">Travel 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475498139"/>
                <w:placeholder>
                  <w:docPart w:val="D9A09A2FDBFE4D4FB7686A7D1E909A5E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1691407261"/>
                <w:placeholder>
                  <w:docPart w:val="C9846D0E4CA6461BB5C7D561C0D878CB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r w:rsidRPr="001E4EC4"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>Tuition / Textbook/Participant Support Costs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-1279171994"/>
                <w:placeholder>
                  <w:docPart w:val="3E0528110B3C4C23B3495D1E2F7B3299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1931457727"/>
                <w:placeholder>
                  <w:docPart w:val="0FB69B489F1B41E982702403C0BAB0B2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r w:rsidRPr="001E4EC4"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>Material and Supplies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1470176613"/>
                <w:placeholder>
                  <w:docPart w:val="8EB7363363854CCCB07B25A40DF1B7A4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205686539"/>
                <w:placeholder>
                  <w:docPart w:val="BCEE8BEAF7EC46E792790AE9EA98EB2A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r w:rsidRPr="001E4EC4"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>Publication Costs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-487093766"/>
                <w:placeholder>
                  <w:docPart w:val="2F7F9827433F407BA7EEAF9461C1787C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215169676"/>
                <w:placeholder>
                  <w:docPart w:val="2F12471A91E342C9B7E4EBD0095DF90E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r w:rsidRPr="001E4EC4"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>Subawards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-2026087066"/>
                <w:placeholder>
                  <w:docPart w:val="675B86099A0449B1A980BECE2591A8A6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-792749990"/>
                <w:placeholder>
                  <w:docPart w:val="D96CFF2B20384BC8B49DFD5F7305572C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r w:rsidRPr="001E4EC4"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>Equipment or Facility Rental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-991861768"/>
                <w:placeholder>
                  <w:docPart w:val="70B310B4210943E2BD6AF5B7DDD085EA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588208072"/>
                <w:placeholder>
                  <w:docPart w:val="3D49E1ED0A164265BEDD78F101CD435B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r w:rsidRPr="001E4EC4"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>Aternations/Renovations/Repair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1483192846"/>
                <w:placeholder>
                  <w:docPart w:val="B761E6BEFC3B4CB09CF616A4860C9B4F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-294145861"/>
                <w:placeholder>
                  <w:docPart w:val="2229E282DCEC4B37B0F9B2B2B7473B0E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r w:rsidRPr="001E4EC4"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 xml:space="preserve">Printing 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-1529102647"/>
                <w:placeholder>
                  <w:docPart w:val="989FBC6CBEB0443890FB40ADC76959C0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2101755360"/>
                <w:placeholder>
                  <w:docPart w:val="EC9A7E127AE548C280DC9838E2A35387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r w:rsidRPr="001E4EC4"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>Postage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710154001"/>
                <w:placeholder>
                  <w:docPart w:val="1AF54E94DD6D4B9A8A904F16A39AFFDA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-1464885992"/>
                <w:placeholder>
                  <w:docPart w:val="A5118B7545CF495B9D3B2398BA26BA9E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r w:rsidRPr="001E4EC4"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>Operating Fees &amp; Services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394320774"/>
                <w:placeholder>
                  <w:docPart w:val="31741F05DB6046AAA43324805BFB066D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86504495"/>
                <w:placeholder>
                  <w:docPart w:val="1635DDF9359D45098421954FF0E4E5D5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r w:rsidRPr="001E4EC4"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>Professional Fees &amp; Services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1268657795"/>
                <w:placeholder>
                  <w:docPart w:val="E2C27A7BBC1547AEA1BDAA2A2D85F33C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-540822995"/>
                <w:placeholder>
                  <w:docPart w:val="CE5C9C489842426CA092A658DF0A5433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r w:rsidRPr="001E4EC4"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r w:rsidRPr="001E4EC4">
              <w:t>Other Expense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-437215928"/>
                <w:placeholder>
                  <w:docPart w:val="6D7344B8C6CD4432BC5B9F2F32A4F238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CC0E70" w:rsidP="001E4EC4">
            <w:r>
              <w:t xml:space="preserve">$ </w:t>
            </w:r>
            <w:sdt>
              <w:sdtPr>
                <w:id w:val="1189419992"/>
                <w:placeholder>
                  <w:docPart w:val="999045D4BFF341AEA18CEFDEF1E30CBE"/>
                </w:placeholder>
                <w:showingPlcHdr/>
              </w:sdtPr>
              <w:sdtEndPr/>
              <w:sdtContent>
                <w:r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  <w:hideMark/>
          </w:tcPr>
          <w:p w:rsidR="00700D92" w:rsidRPr="001E4EC4" w:rsidRDefault="00700D92">
            <w:r w:rsidRPr="001E4EC4"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pPr>
              <w:rPr>
                <w:b/>
                <w:bCs/>
              </w:rPr>
            </w:pPr>
            <w:r w:rsidRPr="001E4EC4">
              <w:rPr>
                <w:b/>
                <w:bCs/>
              </w:rPr>
              <w:t>Total Operating Expense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700D92" w:rsidP="001E4EC4">
            <w:r w:rsidRPr="001E4EC4">
              <w:t> </w:t>
            </w:r>
            <w:sdt>
              <w:sdtPr>
                <w:id w:val="428388849"/>
                <w:placeholder>
                  <w:docPart w:val="2435387315B242EEBD0314C28BD9F374"/>
                </w:placeholder>
                <w:showingPlcHdr/>
              </w:sdtPr>
              <w:sdtEndPr/>
              <w:sdtContent>
                <w:r w:rsidR="00CC0E70"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  <w:hideMark/>
          </w:tcPr>
          <w:p w:rsidR="00700D92" w:rsidRPr="001E4EC4" w:rsidRDefault="00700D92" w:rsidP="001E4EC4">
            <w:r w:rsidRPr="001E4EC4">
              <w:t> </w:t>
            </w:r>
          </w:p>
        </w:tc>
      </w:tr>
      <w:tr w:rsidR="00700D92" w:rsidRPr="001E4EC4" w:rsidTr="00700D92">
        <w:trPr>
          <w:trHeight w:val="120"/>
        </w:trPr>
        <w:tc>
          <w:tcPr>
            <w:tcW w:w="266" w:type="dxa"/>
            <w:noWrap/>
            <w:hideMark/>
          </w:tcPr>
          <w:p w:rsidR="00700D92" w:rsidRPr="001E4EC4" w:rsidRDefault="00700D92">
            <w:r w:rsidRPr="001E4EC4">
              <w:t> </w:t>
            </w:r>
          </w:p>
        </w:tc>
        <w:tc>
          <w:tcPr>
            <w:tcW w:w="3361" w:type="dxa"/>
            <w:noWrap/>
            <w:hideMark/>
          </w:tcPr>
          <w:p w:rsidR="00700D92" w:rsidRPr="001E4EC4" w:rsidRDefault="00700D92">
            <w:pPr>
              <w:rPr>
                <w:b/>
                <w:bCs/>
              </w:rPr>
            </w:pPr>
            <w:r w:rsidRPr="001E4EC4">
              <w:rPr>
                <w:b/>
                <w:bCs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700D92" w:rsidRPr="001E4EC4" w:rsidRDefault="00700D92" w:rsidP="001E4EC4">
            <w:r w:rsidRPr="001E4EC4">
              <w:t> </w:t>
            </w:r>
          </w:p>
        </w:tc>
        <w:tc>
          <w:tcPr>
            <w:tcW w:w="3510" w:type="dxa"/>
            <w:noWrap/>
            <w:hideMark/>
          </w:tcPr>
          <w:p w:rsidR="00700D92" w:rsidRPr="001E4EC4" w:rsidRDefault="00700D92" w:rsidP="001E4EC4">
            <w:r w:rsidRPr="001E4EC4">
              <w:t> </w:t>
            </w:r>
          </w:p>
        </w:tc>
      </w:tr>
      <w:tr w:rsidR="00700D92" w:rsidRPr="001E4EC4" w:rsidTr="00700D92">
        <w:trPr>
          <w:trHeight w:val="342"/>
        </w:trPr>
        <w:tc>
          <w:tcPr>
            <w:tcW w:w="266" w:type="dxa"/>
            <w:noWrap/>
          </w:tcPr>
          <w:p w:rsidR="00700D92" w:rsidRPr="001E4EC4" w:rsidRDefault="00700D92">
            <w:r w:rsidRPr="001E4EC4">
              <w:t> </w:t>
            </w:r>
          </w:p>
        </w:tc>
        <w:tc>
          <w:tcPr>
            <w:tcW w:w="3361" w:type="dxa"/>
            <w:noWrap/>
          </w:tcPr>
          <w:p w:rsidR="00700D92" w:rsidRPr="001E4EC4" w:rsidRDefault="00700D92">
            <w:r w:rsidRPr="001E4EC4">
              <w:rPr>
                <w:b/>
                <w:bCs/>
              </w:rPr>
              <w:t>Total Cost</w:t>
            </w:r>
          </w:p>
        </w:tc>
        <w:tc>
          <w:tcPr>
            <w:tcW w:w="3118" w:type="dxa"/>
            <w:noWrap/>
          </w:tcPr>
          <w:p w:rsidR="00700D92" w:rsidRPr="001E4EC4" w:rsidRDefault="00700D92" w:rsidP="001E4EC4">
            <w:r w:rsidRPr="001E4EC4">
              <w:rPr>
                <w:b/>
                <w:bCs/>
              </w:rPr>
              <w:t> </w:t>
            </w:r>
            <w:sdt>
              <w:sdtPr>
                <w:id w:val="73407403"/>
                <w:placeholder>
                  <w:docPart w:val="B3EF3ED9803A45FDA694B3CB5FEA2D01"/>
                </w:placeholder>
                <w:showingPlcHdr/>
              </w:sdtPr>
              <w:sdtEndPr/>
              <w:sdtContent>
                <w:r w:rsidR="00CC0E70"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noWrap/>
          </w:tcPr>
          <w:p w:rsidR="00700D92" w:rsidRPr="001E4EC4" w:rsidRDefault="00700D92" w:rsidP="001E4EC4">
            <w:r w:rsidRPr="001E4EC4">
              <w:rPr>
                <w:b/>
                <w:bCs/>
              </w:rPr>
              <w:t> </w:t>
            </w:r>
            <w:sdt>
              <w:sdtPr>
                <w:id w:val="346526288"/>
                <w:placeholder>
                  <w:docPart w:val="AF5E809A797A435B8A5F3FE30FA4FA06"/>
                </w:placeholder>
                <w:showingPlcHdr/>
              </w:sdtPr>
              <w:sdtEndPr/>
              <w:sdtContent>
                <w:r w:rsidR="00CC0E70" w:rsidRPr="00320D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1E4EC4" w:rsidRDefault="001E4EC4"/>
    <w:tbl>
      <w:tblPr>
        <w:tblStyle w:val="TableGrid"/>
        <w:tblW w:w="108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866"/>
      </w:tblGrid>
      <w:tr w:rsidR="00EE5CA1" w:rsidRPr="00207251" w:rsidTr="00DF3D7D">
        <w:trPr>
          <w:trHeight w:val="396"/>
          <w:jc w:val="center"/>
        </w:trPr>
        <w:tc>
          <w:tcPr>
            <w:tcW w:w="10816" w:type="dxa"/>
            <w:gridSpan w:val="2"/>
            <w:noWrap/>
            <w:hideMark/>
          </w:tcPr>
          <w:p w:rsidR="00EE5CA1" w:rsidRPr="00207251" w:rsidRDefault="00EE5CA1" w:rsidP="00DF3D7D">
            <w:pPr>
              <w:ind w:right="-630"/>
              <w:rPr>
                <w:b/>
                <w:bCs/>
              </w:rPr>
            </w:pPr>
            <w:r w:rsidRPr="00207251">
              <w:rPr>
                <w:b/>
                <w:bCs/>
              </w:rPr>
              <w:t>After completing this form, attach any supporting documentation and submit to NDSU Business Development</w:t>
            </w:r>
          </w:p>
        </w:tc>
      </w:tr>
      <w:tr w:rsidR="00EE5CA1" w:rsidRPr="00207251" w:rsidTr="00DF3D7D">
        <w:trPr>
          <w:trHeight w:val="396"/>
          <w:jc w:val="center"/>
        </w:trPr>
        <w:tc>
          <w:tcPr>
            <w:tcW w:w="4950" w:type="dxa"/>
            <w:noWrap/>
            <w:hideMark/>
          </w:tcPr>
          <w:p w:rsidR="00EE5CA1" w:rsidRPr="00207251" w:rsidRDefault="00C75431" w:rsidP="00DF3D7D">
            <w:pPr>
              <w:ind w:right="-630"/>
              <w:rPr>
                <w:b/>
                <w:bCs/>
                <w:u w:val="single"/>
              </w:rPr>
            </w:pPr>
            <w:hyperlink r:id="rId7" w:history="1">
              <w:r w:rsidR="00EE5CA1" w:rsidRPr="002461BE">
                <w:rPr>
                  <w:rStyle w:val="Hyperlink"/>
                  <w:b/>
                  <w:bCs/>
                  <w:color w:val="auto"/>
                  <w:u w:val="none"/>
                </w:rPr>
                <w:t>Electronic Submission:</w:t>
              </w:r>
              <w:r w:rsidR="00EE5CA1" w:rsidRPr="00207251">
                <w:rPr>
                  <w:rStyle w:val="Hyperlink"/>
                  <w:b/>
                  <w:bCs/>
                </w:rPr>
                <w:t xml:space="preserve"> </w:t>
              </w:r>
              <w:r w:rsidR="00EE5CA1" w:rsidRPr="00EE5CA1">
                <w:rPr>
                  <w:rStyle w:val="Hyperlink"/>
                  <w:b/>
                  <w:bCs/>
                  <w:color w:val="006633"/>
                </w:rPr>
                <w:t>ndsu.businessdev@ndsu.edu</w:t>
              </w:r>
            </w:hyperlink>
          </w:p>
        </w:tc>
        <w:tc>
          <w:tcPr>
            <w:tcW w:w="5866" w:type="dxa"/>
            <w:noWrap/>
            <w:hideMark/>
          </w:tcPr>
          <w:p w:rsidR="00EE5CA1" w:rsidRPr="00207251" w:rsidRDefault="00EE5CA1" w:rsidP="00DF3D7D">
            <w:pPr>
              <w:ind w:right="-630"/>
              <w:rPr>
                <w:b/>
                <w:bCs/>
              </w:rPr>
            </w:pPr>
          </w:p>
        </w:tc>
      </w:tr>
    </w:tbl>
    <w:p w:rsidR="008E32EE" w:rsidRDefault="008E32EE" w:rsidP="00EE5CA1">
      <w:pPr>
        <w:ind w:firstLine="720"/>
      </w:pPr>
    </w:p>
    <w:sectPr w:rsidR="008E32EE" w:rsidSect="001E4EC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C01" w:rsidRDefault="00B37C01" w:rsidP="00B37C01">
      <w:pPr>
        <w:spacing w:after="0" w:line="240" w:lineRule="auto"/>
      </w:pPr>
      <w:r>
        <w:separator/>
      </w:r>
    </w:p>
  </w:endnote>
  <w:endnote w:type="continuationSeparator" w:id="0">
    <w:p w:rsidR="00B37C01" w:rsidRDefault="00B37C01" w:rsidP="00B3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01" w:rsidRPr="00B37C01" w:rsidRDefault="00B37C01" w:rsidP="00B37C01">
    <w:pPr>
      <w:pStyle w:val="Footer"/>
      <w:jc w:val="both"/>
      <w:rPr>
        <w:color w:val="808080" w:themeColor="background1" w:themeShade="80"/>
        <w:sz w:val="18"/>
      </w:rPr>
    </w:pPr>
    <w:r>
      <w:ptab w:relativeTo="margin" w:alignment="center" w:leader="none"/>
    </w:r>
    <w:r>
      <w:ptab w:relativeTo="margin" w:alignment="right" w:leader="none"/>
    </w:r>
    <w:r>
      <w:rPr>
        <w:color w:val="808080" w:themeColor="background1" w:themeShade="80"/>
        <w:sz w:val="18"/>
      </w:rPr>
      <w:t>Rev. 11/6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C01" w:rsidRDefault="00B37C01" w:rsidP="00B37C01">
      <w:pPr>
        <w:spacing w:after="0" w:line="240" w:lineRule="auto"/>
      </w:pPr>
      <w:r>
        <w:separator/>
      </w:r>
    </w:p>
  </w:footnote>
  <w:footnote w:type="continuationSeparator" w:id="0">
    <w:p w:rsidR="00B37C01" w:rsidRDefault="00B37C01" w:rsidP="00B37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EE"/>
    <w:rsid w:val="001E4EC4"/>
    <w:rsid w:val="00265BFF"/>
    <w:rsid w:val="002C3198"/>
    <w:rsid w:val="003B2403"/>
    <w:rsid w:val="004272A8"/>
    <w:rsid w:val="004550F8"/>
    <w:rsid w:val="004E6E53"/>
    <w:rsid w:val="005D2868"/>
    <w:rsid w:val="006D712D"/>
    <w:rsid w:val="00700D92"/>
    <w:rsid w:val="008E32EE"/>
    <w:rsid w:val="00B37C01"/>
    <w:rsid w:val="00BD27E6"/>
    <w:rsid w:val="00C75431"/>
    <w:rsid w:val="00CC0E70"/>
    <w:rsid w:val="00CD72A0"/>
    <w:rsid w:val="00CE1EA0"/>
    <w:rsid w:val="00D66205"/>
    <w:rsid w:val="00E748C5"/>
    <w:rsid w:val="00EC30E5"/>
    <w:rsid w:val="00EE5CA1"/>
    <w:rsid w:val="00F2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AE3898-4439-41EE-B4A6-5EB19534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2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4EC4"/>
    <w:rPr>
      <w:color w:val="0000FF"/>
      <w:u w:val="single"/>
    </w:rPr>
  </w:style>
  <w:style w:type="table" w:styleId="TableGrid">
    <w:name w:val="Table Grid"/>
    <w:basedOn w:val="TableNormal"/>
    <w:uiPriority w:val="39"/>
    <w:rsid w:val="001E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7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C01"/>
  </w:style>
  <w:style w:type="paragraph" w:styleId="Footer">
    <w:name w:val="footer"/>
    <w:basedOn w:val="Normal"/>
    <w:link w:val="FooterChar"/>
    <w:uiPriority w:val="99"/>
    <w:unhideWhenUsed/>
    <w:rsid w:val="00B37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dsu.businessdev@ndsu.edu?subject=Seed%20Gra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33BCF5F6E1466C98611BABF3F1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DAB9-27BA-4641-86A9-78F20A400A8E}"/>
      </w:docPartPr>
      <w:docPartBody>
        <w:p w:rsidR="00BB73F9" w:rsidRDefault="00BB73F9" w:rsidP="00BB73F9">
          <w:pPr>
            <w:pStyle w:val="9733BCF5F6E1466C98611BABF3F1F1D41"/>
          </w:pPr>
          <w:r w:rsidRPr="00305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069F6110E431C9482CCBB8E961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7F8B-D025-4036-8A5B-9D90B199502D}"/>
      </w:docPartPr>
      <w:docPartBody>
        <w:p w:rsidR="00BB73F9" w:rsidRDefault="00BB73F9" w:rsidP="00BB73F9">
          <w:pPr>
            <w:pStyle w:val="DA5069F6110E431C9482CCBB8E961C611"/>
          </w:pPr>
          <w:r w:rsidRPr="00305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3881-C097-4430-9B3E-B91E9B76DB82}"/>
      </w:docPartPr>
      <w:docPartBody>
        <w:p w:rsidR="00FD0C80" w:rsidRDefault="00741ABD"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09596C4D64F01A145E58EFB896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D36F9-C9C2-4D45-BB34-CD94D6D87939}"/>
      </w:docPartPr>
      <w:docPartBody>
        <w:p w:rsidR="000701DE" w:rsidRDefault="00FD0C80" w:rsidP="00FD0C80">
          <w:pPr>
            <w:pStyle w:val="B5C09596C4D64F01A145E58EFB896DFD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436C3B4AA4E3B813B8852557C3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6FB7-E4C7-4C17-BD64-2D8B6E50CF80}"/>
      </w:docPartPr>
      <w:docPartBody>
        <w:p w:rsidR="000701DE" w:rsidRDefault="00FD0C80" w:rsidP="00FD0C80">
          <w:pPr>
            <w:pStyle w:val="449436C3B4AA4E3B813B8852557C39AD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CD5F99FA34AF3821E5CF1CA96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129E-CA91-40D0-9D90-39FC348BA431}"/>
      </w:docPartPr>
      <w:docPartBody>
        <w:p w:rsidR="0033750D" w:rsidRDefault="000701DE" w:rsidP="000701DE">
          <w:pPr>
            <w:pStyle w:val="9DECD5F99FA34AF3821E5CF1CA96396A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913F5DB284E6189D95C778CA4A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6221D-A6EF-40BA-B143-582203D183EE}"/>
      </w:docPartPr>
      <w:docPartBody>
        <w:p w:rsidR="0033750D" w:rsidRDefault="000701DE" w:rsidP="000701DE">
          <w:pPr>
            <w:pStyle w:val="2A4913F5DB284E6189D95C778CA4AE07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A51D443C94F1083D3F5AAD0E7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A239-C6B2-4745-8A3C-5031C90AEBC5}"/>
      </w:docPartPr>
      <w:docPartBody>
        <w:p w:rsidR="0033750D" w:rsidRDefault="000701DE" w:rsidP="000701DE">
          <w:pPr>
            <w:pStyle w:val="125A51D443C94F1083D3F5AAD0E7B25E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24A6856984B96A23D9900D23AD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1F76-70B5-4D04-A5A9-F1A02747C0D4}"/>
      </w:docPartPr>
      <w:docPartBody>
        <w:p w:rsidR="0033750D" w:rsidRDefault="000701DE" w:rsidP="000701DE">
          <w:pPr>
            <w:pStyle w:val="98C24A6856984B96A23D9900D23AD219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914F6165A4C49A96F8FED3BC4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3077-7FD7-418F-A6E3-5AC111AD9A6C}"/>
      </w:docPartPr>
      <w:docPartBody>
        <w:p w:rsidR="0033750D" w:rsidRDefault="000701DE" w:rsidP="000701DE">
          <w:pPr>
            <w:pStyle w:val="142914F6165A4C49A96F8FED3BC4BC4F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EDFAB88C74CEFBFB1978B9960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30711-88D3-4025-BAA4-D7C039D07499}"/>
      </w:docPartPr>
      <w:docPartBody>
        <w:p w:rsidR="0033750D" w:rsidRDefault="000701DE" w:rsidP="000701DE">
          <w:pPr>
            <w:pStyle w:val="E97EDFAB88C74CEFBFB1978B9960D78D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72A1344C247F9A07592D91D10C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11FC-0A24-4D4A-8C6C-285AABBC599A}"/>
      </w:docPartPr>
      <w:docPartBody>
        <w:p w:rsidR="0033750D" w:rsidRDefault="000701DE" w:rsidP="000701DE">
          <w:pPr>
            <w:pStyle w:val="2C072A1344C247F9A07592D91D10C963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732CBD0474201AC8E38F335E64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28B2-6ADB-422A-8E3C-C00F09F788BC}"/>
      </w:docPartPr>
      <w:docPartBody>
        <w:p w:rsidR="0033750D" w:rsidRDefault="000701DE" w:rsidP="000701DE">
          <w:pPr>
            <w:pStyle w:val="FB1732CBD0474201AC8E38F335E6491C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F23D766714F3FB48DAE3CD254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3BBF1-C1C0-4E36-A544-086ADF4A6393}"/>
      </w:docPartPr>
      <w:docPartBody>
        <w:p w:rsidR="0033750D" w:rsidRDefault="000701DE" w:rsidP="000701DE">
          <w:pPr>
            <w:pStyle w:val="072F23D766714F3FB48DAE3CD25451DF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09A2FDBFE4D4FB7686A7D1E90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1230-44D2-4999-8473-1B04921DFF6E}"/>
      </w:docPartPr>
      <w:docPartBody>
        <w:p w:rsidR="0033750D" w:rsidRDefault="000701DE" w:rsidP="000701DE">
          <w:pPr>
            <w:pStyle w:val="D9A09A2FDBFE4D4FB7686A7D1E909A5E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528110B3C4C23B3495D1E2F7B3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D3910-43DA-43E5-8FB1-4E79D1A57576}"/>
      </w:docPartPr>
      <w:docPartBody>
        <w:p w:rsidR="0033750D" w:rsidRDefault="000701DE" w:rsidP="000701DE">
          <w:pPr>
            <w:pStyle w:val="3E0528110B3C4C23B3495D1E2F7B3299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B7363363854CCCB07B25A40DF1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68BF-6610-4CEA-AEC1-F79654A71179}"/>
      </w:docPartPr>
      <w:docPartBody>
        <w:p w:rsidR="0033750D" w:rsidRDefault="000701DE" w:rsidP="000701DE">
          <w:pPr>
            <w:pStyle w:val="8EB7363363854CCCB07B25A40DF1B7A4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F9827433F407BA7EEAF9461C1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C651-3A7B-4480-896A-C743FFFDB2E5}"/>
      </w:docPartPr>
      <w:docPartBody>
        <w:p w:rsidR="0033750D" w:rsidRDefault="000701DE" w:rsidP="000701DE">
          <w:pPr>
            <w:pStyle w:val="2F7F9827433F407BA7EEAF9461C1787C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B86099A0449B1A980BECE2591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B717-A074-4BDA-9C3F-9D679D5560D4}"/>
      </w:docPartPr>
      <w:docPartBody>
        <w:p w:rsidR="0033750D" w:rsidRDefault="000701DE" w:rsidP="000701DE">
          <w:pPr>
            <w:pStyle w:val="675B86099A0449B1A980BECE2591A8A6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310B4210943E2BD6AF5B7DDD0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2F38-031B-4A3E-82A1-56CB5B8D31C1}"/>
      </w:docPartPr>
      <w:docPartBody>
        <w:p w:rsidR="0033750D" w:rsidRDefault="000701DE" w:rsidP="000701DE">
          <w:pPr>
            <w:pStyle w:val="70B310B4210943E2BD6AF5B7DDD085EA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1E6BEFC3B4CB09CF616A4860C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854F-8509-4D5A-8FA4-208CFE839434}"/>
      </w:docPartPr>
      <w:docPartBody>
        <w:p w:rsidR="0033750D" w:rsidRDefault="000701DE" w:rsidP="000701DE">
          <w:pPr>
            <w:pStyle w:val="B761E6BEFC3B4CB09CF616A4860C9B4F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FBC6CBEB0443890FB40ADC7695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DACEF-6D54-4680-97BF-70AC41BB1E23}"/>
      </w:docPartPr>
      <w:docPartBody>
        <w:p w:rsidR="0033750D" w:rsidRDefault="000701DE" w:rsidP="000701DE">
          <w:pPr>
            <w:pStyle w:val="989FBC6CBEB0443890FB40ADC76959C0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54E94DD6D4B9A8A904F16A39AF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D7968-8148-4422-883C-D33A87FED92E}"/>
      </w:docPartPr>
      <w:docPartBody>
        <w:p w:rsidR="0033750D" w:rsidRDefault="000701DE" w:rsidP="000701DE">
          <w:pPr>
            <w:pStyle w:val="1AF54E94DD6D4B9A8A904F16A39AFFDA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41F05DB6046AAA43324805BFB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5899-BF2A-4C15-8BD7-C134D07EC86A}"/>
      </w:docPartPr>
      <w:docPartBody>
        <w:p w:rsidR="0033750D" w:rsidRDefault="000701DE" w:rsidP="000701DE">
          <w:pPr>
            <w:pStyle w:val="31741F05DB6046AAA43324805BFB066D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27A7BBC1547AEA1BDAA2A2D85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4458E-BADB-41D4-AF77-ECDBB8CAF09F}"/>
      </w:docPartPr>
      <w:docPartBody>
        <w:p w:rsidR="0033750D" w:rsidRDefault="000701DE" w:rsidP="000701DE">
          <w:pPr>
            <w:pStyle w:val="E2C27A7BBC1547AEA1BDAA2A2D85F33C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344B8C6CD4432BC5B9F2F32A4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F6793-5A02-4FD6-ADD8-F448F32D7AB7}"/>
      </w:docPartPr>
      <w:docPartBody>
        <w:p w:rsidR="0033750D" w:rsidRDefault="000701DE" w:rsidP="000701DE">
          <w:pPr>
            <w:pStyle w:val="6D7344B8C6CD4432BC5B9F2F32A4F238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5387315B242EEBD0314C28BD9F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16D7-9BDD-448C-A010-9E352862FC26}"/>
      </w:docPartPr>
      <w:docPartBody>
        <w:p w:rsidR="0033750D" w:rsidRDefault="000701DE" w:rsidP="000701DE">
          <w:pPr>
            <w:pStyle w:val="2435387315B242EEBD0314C28BD9F374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F3ED9803A45FDA694B3CB5FEA2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97F01-6A3A-487A-B3C7-87D5BB1B146D}"/>
      </w:docPartPr>
      <w:docPartBody>
        <w:p w:rsidR="0033750D" w:rsidRDefault="000701DE" w:rsidP="000701DE">
          <w:pPr>
            <w:pStyle w:val="B3EF3ED9803A45FDA694B3CB5FEA2D01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E809A797A435B8A5F3FE30FA4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BEA89-D1EE-4F8D-AE0D-FB64014B3F91}"/>
      </w:docPartPr>
      <w:docPartBody>
        <w:p w:rsidR="0033750D" w:rsidRDefault="000701DE" w:rsidP="000701DE">
          <w:pPr>
            <w:pStyle w:val="AF5E809A797A435B8A5F3FE30FA4FA06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045D4BFF341AEA18CEFDEF1E30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30E9-395B-4DAB-B409-1AF9808AB137}"/>
      </w:docPartPr>
      <w:docPartBody>
        <w:p w:rsidR="0033750D" w:rsidRDefault="000701DE" w:rsidP="000701DE">
          <w:pPr>
            <w:pStyle w:val="999045D4BFF341AEA18CEFDEF1E30CBE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C9C489842426CA092A658DF0A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5395-5D0F-4D21-96A9-405B9AE46987}"/>
      </w:docPartPr>
      <w:docPartBody>
        <w:p w:rsidR="0033750D" w:rsidRDefault="000701DE" w:rsidP="000701DE">
          <w:pPr>
            <w:pStyle w:val="CE5C9C489842426CA092A658DF0A5433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5DDF9359D45098421954FF0E4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8E2E-AECC-4817-AC81-E2A2CA3616FD}"/>
      </w:docPartPr>
      <w:docPartBody>
        <w:p w:rsidR="0033750D" w:rsidRDefault="000701DE" w:rsidP="000701DE">
          <w:pPr>
            <w:pStyle w:val="1635DDF9359D45098421954FF0E4E5D5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18B7545CF495B9D3B2398BA26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9862-4A1A-4E37-81D3-68B3DA565840}"/>
      </w:docPartPr>
      <w:docPartBody>
        <w:p w:rsidR="0033750D" w:rsidRDefault="000701DE" w:rsidP="000701DE">
          <w:pPr>
            <w:pStyle w:val="A5118B7545CF495B9D3B2398BA26BA9E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A7E127AE548C280DC9838E2A35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9F8D3-A9AA-4334-BC35-5A689310A689}"/>
      </w:docPartPr>
      <w:docPartBody>
        <w:p w:rsidR="0033750D" w:rsidRDefault="000701DE" w:rsidP="000701DE">
          <w:pPr>
            <w:pStyle w:val="EC9A7E127AE548C280DC9838E2A35387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9E282DCEC4B37B0F9B2B2B747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37B5-CEA6-481C-AE62-AC4B81343B5C}"/>
      </w:docPartPr>
      <w:docPartBody>
        <w:p w:rsidR="0033750D" w:rsidRDefault="000701DE" w:rsidP="000701DE">
          <w:pPr>
            <w:pStyle w:val="2229E282DCEC4B37B0F9B2B2B7473B0E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9E1ED0A164265BEDD78F101CD4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7245-6FE8-41DC-BF55-C44B5B74BED1}"/>
      </w:docPartPr>
      <w:docPartBody>
        <w:p w:rsidR="0033750D" w:rsidRDefault="000701DE" w:rsidP="000701DE">
          <w:pPr>
            <w:pStyle w:val="3D49E1ED0A164265BEDD78F101CD435B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CFF2B20384BC8B49DFD5F73055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D45E-04FA-4869-B3ED-416840FF1C4A}"/>
      </w:docPartPr>
      <w:docPartBody>
        <w:p w:rsidR="0033750D" w:rsidRDefault="000701DE" w:rsidP="000701DE">
          <w:pPr>
            <w:pStyle w:val="D96CFF2B20384BC8B49DFD5F7305572C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2471A91E342C9B7E4EBD0095DF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D5A7A-AF9D-40CB-93F9-A6FDC8985A2F}"/>
      </w:docPartPr>
      <w:docPartBody>
        <w:p w:rsidR="0033750D" w:rsidRDefault="000701DE" w:rsidP="000701DE">
          <w:pPr>
            <w:pStyle w:val="2F12471A91E342C9B7E4EBD0095DF90E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E8BEAF7EC46E792790AE9EA98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07513-4594-4949-84BC-C0A4728D60E2}"/>
      </w:docPartPr>
      <w:docPartBody>
        <w:p w:rsidR="0033750D" w:rsidRDefault="000701DE" w:rsidP="000701DE">
          <w:pPr>
            <w:pStyle w:val="BCEE8BEAF7EC46E792790AE9EA98EB2A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69B489F1B41E982702403C0BAB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51DB-8D32-4629-892A-8ABA6981E4BB}"/>
      </w:docPartPr>
      <w:docPartBody>
        <w:p w:rsidR="0033750D" w:rsidRDefault="000701DE" w:rsidP="000701DE">
          <w:pPr>
            <w:pStyle w:val="0FB69B489F1B41E982702403C0BAB0B2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46D0E4CA6461BB5C7D561C0D87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4ED2-9589-4613-95CB-0707457B8890}"/>
      </w:docPartPr>
      <w:docPartBody>
        <w:p w:rsidR="0033750D" w:rsidRDefault="000701DE" w:rsidP="000701DE">
          <w:pPr>
            <w:pStyle w:val="C9846D0E4CA6461BB5C7D561C0D878CB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E1FEB59054B1284A17A953AB1A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B3AF-FFA9-4683-9212-FC5F781DC1A5}"/>
      </w:docPartPr>
      <w:docPartBody>
        <w:p w:rsidR="0033750D" w:rsidRDefault="000701DE" w:rsidP="000701DE">
          <w:pPr>
            <w:pStyle w:val="D82E1FEB59054B1284A17A953AB1A773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AD82BD3114A60BFEE864A161D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9348-65EF-478C-80B3-0966852846A8}"/>
      </w:docPartPr>
      <w:docPartBody>
        <w:p w:rsidR="0033750D" w:rsidRDefault="000701DE" w:rsidP="000701DE">
          <w:pPr>
            <w:pStyle w:val="162AD82BD3114A60BFEE864A161D71E5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496DBBB4E425D866FCDBB732A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D7A9-0013-475B-A1FA-B42AED46C55D}"/>
      </w:docPartPr>
      <w:docPartBody>
        <w:p w:rsidR="0033750D" w:rsidRDefault="000701DE" w:rsidP="000701DE">
          <w:pPr>
            <w:pStyle w:val="C65496DBBB4E425D866FCDBB732A0428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59D0B2C9B47AC9BC37CF62B18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B58B-A4EB-4C30-9517-2B7C8E6F20AE}"/>
      </w:docPartPr>
      <w:docPartBody>
        <w:p w:rsidR="0033750D" w:rsidRDefault="000701DE" w:rsidP="000701DE">
          <w:pPr>
            <w:pStyle w:val="6F259D0B2C9B47AC9BC37CF62B18E4EF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66C1AB3504516BC70EA37B828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8B8B-EDEC-4EEB-A160-DA2D3F67EBE4}"/>
      </w:docPartPr>
      <w:docPartBody>
        <w:p w:rsidR="0033750D" w:rsidRDefault="000701DE" w:rsidP="000701DE">
          <w:pPr>
            <w:pStyle w:val="A4466C1AB3504516BC70EA37B8284CE1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5FC5281EB4E1E83D0B34E33362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707A9-72F7-489A-ACEA-953BA902BA22}"/>
      </w:docPartPr>
      <w:docPartBody>
        <w:p w:rsidR="0033750D" w:rsidRDefault="000701DE" w:rsidP="000701DE">
          <w:pPr>
            <w:pStyle w:val="DE05FC5281EB4E1E83D0B34E3336270C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697123F494826B2E411681589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4FA9A-CCC1-41A3-BB50-D14DBBDF11DB}"/>
      </w:docPartPr>
      <w:docPartBody>
        <w:p w:rsidR="0033750D" w:rsidRDefault="000701DE" w:rsidP="000701DE">
          <w:pPr>
            <w:pStyle w:val="AB5697123F494826B2E411681589C0AE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52E2849C94876B4D7C60ECF8B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C55F-0DFF-43D0-BE4F-E736BE9120E4}"/>
      </w:docPartPr>
      <w:docPartBody>
        <w:p w:rsidR="0033750D" w:rsidRDefault="000701DE" w:rsidP="000701DE">
          <w:pPr>
            <w:pStyle w:val="BE652E2849C94876B4D7C60ECF8B2D67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972F31A3241ED8E0CDB51A26A7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92DC-4EA6-4444-ACD5-8BA38EBB1609}"/>
      </w:docPartPr>
      <w:docPartBody>
        <w:p w:rsidR="0033750D" w:rsidRDefault="000701DE" w:rsidP="000701DE">
          <w:pPr>
            <w:pStyle w:val="143972F31A3241ED8E0CDB51A26A7907"/>
          </w:pPr>
          <w:r w:rsidRPr="00320D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67"/>
    <w:rsid w:val="000701DE"/>
    <w:rsid w:val="0033750D"/>
    <w:rsid w:val="004D5167"/>
    <w:rsid w:val="00741ABD"/>
    <w:rsid w:val="00BB73F9"/>
    <w:rsid w:val="00FD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1DE"/>
    <w:rPr>
      <w:color w:val="808080"/>
    </w:rPr>
  </w:style>
  <w:style w:type="paragraph" w:customStyle="1" w:styleId="9733BCF5F6E1466C98611BABF3F1F1D4">
    <w:name w:val="9733BCF5F6E1466C98611BABF3F1F1D4"/>
    <w:rsid w:val="004D5167"/>
    <w:rPr>
      <w:rFonts w:eastAsiaTheme="minorHAnsi"/>
    </w:rPr>
  </w:style>
  <w:style w:type="paragraph" w:customStyle="1" w:styleId="DA5069F6110E431C9482CCBB8E961C61">
    <w:name w:val="DA5069F6110E431C9482CCBB8E961C61"/>
    <w:rsid w:val="004D5167"/>
    <w:rPr>
      <w:rFonts w:eastAsiaTheme="minorHAnsi"/>
    </w:rPr>
  </w:style>
  <w:style w:type="paragraph" w:customStyle="1" w:styleId="57AB6EAE60CD4C64822F15D5176A8EF8">
    <w:name w:val="57AB6EAE60CD4C64822F15D5176A8EF8"/>
    <w:rsid w:val="004D5167"/>
    <w:rPr>
      <w:rFonts w:eastAsiaTheme="minorHAnsi"/>
    </w:rPr>
  </w:style>
  <w:style w:type="paragraph" w:customStyle="1" w:styleId="9733BCF5F6E1466C98611BABF3F1F1D41">
    <w:name w:val="9733BCF5F6E1466C98611BABF3F1F1D41"/>
    <w:rsid w:val="00BB73F9"/>
    <w:rPr>
      <w:rFonts w:eastAsiaTheme="minorHAnsi"/>
    </w:rPr>
  </w:style>
  <w:style w:type="paragraph" w:customStyle="1" w:styleId="DA5069F6110E431C9482CCBB8E961C611">
    <w:name w:val="DA5069F6110E431C9482CCBB8E961C611"/>
    <w:rsid w:val="00BB73F9"/>
    <w:rPr>
      <w:rFonts w:eastAsiaTheme="minorHAnsi"/>
    </w:rPr>
  </w:style>
  <w:style w:type="paragraph" w:customStyle="1" w:styleId="0142CCAA349243FE95A7BCCB24C2443F">
    <w:name w:val="0142CCAA349243FE95A7BCCB24C2443F"/>
    <w:rsid w:val="00BB73F9"/>
    <w:rPr>
      <w:rFonts w:eastAsiaTheme="minorHAnsi"/>
    </w:rPr>
  </w:style>
  <w:style w:type="paragraph" w:customStyle="1" w:styleId="57AB6EAE60CD4C64822F15D5176A8EF81">
    <w:name w:val="57AB6EAE60CD4C64822F15D5176A8EF81"/>
    <w:rsid w:val="00BB73F9"/>
    <w:rPr>
      <w:rFonts w:eastAsiaTheme="minorHAnsi"/>
    </w:rPr>
  </w:style>
  <w:style w:type="paragraph" w:customStyle="1" w:styleId="61828930DEB64FECA4503F28B240660F">
    <w:name w:val="61828930DEB64FECA4503F28B240660F"/>
    <w:rsid w:val="00FD0C80"/>
  </w:style>
  <w:style w:type="paragraph" w:customStyle="1" w:styleId="86AFE743F7DC45809D18E6B4C8B822BD">
    <w:name w:val="86AFE743F7DC45809D18E6B4C8B822BD"/>
    <w:rsid w:val="00FD0C80"/>
  </w:style>
  <w:style w:type="paragraph" w:customStyle="1" w:styleId="49D93A27BEED4E19B627ABF0FBBDB4F0">
    <w:name w:val="49D93A27BEED4E19B627ABF0FBBDB4F0"/>
    <w:rsid w:val="00FD0C80"/>
  </w:style>
  <w:style w:type="paragraph" w:customStyle="1" w:styleId="959E0E9DFC0D4B55BC9BCFC5FE9F2890">
    <w:name w:val="959E0E9DFC0D4B55BC9BCFC5FE9F2890"/>
    <w:rsid w:val="00FD0C80"/>
  </w:style>
  <w:style w:type="paragraph" w:customStyle="1" w:styleId="B5C09596C4D64F01A145E58EFB896DFD">
    <w:name w:val="B5C09596C4D64F01A145E58EFB896DFD"/>
    <w:rsid w:val="00FD0C80"/>
  </w:style>
  <w:style w:type="paragraph" w:customStyle="1" w:styleId="449436C3B4AA4E3B813B8852557C39AD">
    <w:name w:val="449436C3B4AA4E3B813B8852557C39AD"/>
    <w:rsid w:val="00FD0C80"/>
  </w:style>
  <w:style w:type="paragraph" w:customStyle="1" w:styleId="E3A51AB585424FABB542634E453F7BE2">
    <w:name w:val="E3A51AB585424FABB542634E453F7BE2"/>
    <w:rsid w:val="000701DE"/>
  </w:style>
  <w:style w:type="paragraph" w:customStyle="1" w:styleId="9DECD5F99FA34AF3821E5CF1CA96396A">
    <w:name w:val="9DECD5F99FA34AF3821E5CF1CA96396A"/>
    <w:rsid w:val="000701DE"/>
  </w:style>
  <w:style w:type="paragraph" w:customStyle="1" w:styleId="2A4913F5DB284E6189D95C778CA4AE07">
    <w:name w:val="2A4913F5DB284E6189D95C778CA4AE07"/>
    <w:rsid w:val="000701DE"/>
  </w:style>
  <w:style w:type="paragraph" w:customStyle="1" w:styleId="125A51D443C94F1083D3F5AAD0E7B25E">
    <w:name w:val="125A51D443C94F1083D3F5AAD0E7B25E"/>
    <w:rsid w:val="000701DE"/>
  </w:style>
  <w:style w:type="paragraph" w:customStyle="1" w:styleId="98C24A6856984B96A23D9900D23AD219">
    <w:name w:val="98C24A6856984B96A23D9900D23AD219"/>
    <w:rsid w:val="000701DE"/>
  </w:style>
  <w:style w:type="paragraph" w:customStyle="1" w:styleId="142914F6165A4C49A96F8FED3BC4BC4F">
    <w:name w:val="142914F6165A4C49A96F8FED3BC4BC4F"/>
    <w:rsid w:val="000701DE"/>
  </w:style>
  <w:style w:type="paragraph" w:customStyle="1" w:styleId="E97EDFAB88C74CEFBFB1978B9960D78D">
    <w:name w:val="E97EDFAB88C74CEFBFB1978B9960D78D"/>
    <w:rsid w:val="000701DE"/>
  </w:style>
  <w:style w:type="paragraph" w:customStyle="1" w:styleId="2C072A1344C247F9A07592D91D10C963">
    <w:name w:val="2C072A1344C247F9A07592D91D10C963"/>
    <w:rsid w:val="000701DE"/>
  </w:style>
  <w:style w:type="paragraph" w:customStyle="1" w:styleId="FB1732CBD0474201AC8E38F335E6491C">
    <w:name w:val="FB1732CBD0474201AC8E38F335E6491C"/>
    <w:rsid w:val="000701DE"/>
  </w:style>
  <w:style w:type="paragraph" w:customStyle="1" w:styleId="072F23D766714F3FB48DAE3CD25451DF">
    <w:name w:val="072F23D766714F3FB48DAE3CD25451DF"/>
    <w:rsid w:val="000701DE"/>
  </w:style>
  <w:style w:type="paragraph" w:customStyle="1" w:styleId="D9A09A2FDBFE4D4FB7686A7D1E909A5E">
    <w:name w:val="D9A09A2FDBFE4D4FB7686A7D1E909A5E"/>
    <w:rsid w:val="000701DE"/>
  </w:style>
  <w:style w:type="paragraph" w:customStyle="1" w:styleId="3E0528110B3C4C23B3495D1E2F7B3299">
    <w:name w:val="3E0528110B3C4C23B3495D1E2F7B3299"/>
    <w:rsid w:val="000701DE"/>
  </w:style>
  <w:style w:type="paragraph" w:customStyle="1" w:styleId="8EB7363363854CCCB07B25A40DF1B7A4">
    <w:name w:val="8EB7363363854CCCB07B25A40DF1B7A4"/>
    <w:rsid w:val="000701DE"/>
  </w:style>
  <w:style w:type="paragraph" w:customStyle="1" w:styleId="2F7F9827433F407BA7EEAF9461C1787C">
    <w:name w:val="2F7F9827433F407BA7EEAF9461C1787C"/>
    <w:rsid w:val="000701DE"/>
  </w:style>
  <w:style w:type="paragraph" w:customStyle="1" w:styleId="675B86099A0449B1A980BECE2591A8A6">
    <w:name w:val="675B86099A0449B1A980BECE2591A8A6"/>
    <w:rsid w:val="000701DE"/>
  </w:style>
  <w:style w:type="paragraph" w:customStyle="1" w:styleId="70B310B4210943E2BD6AF5B7DDD085EA">
    <w:name w:val="70B310B4210943E2BD6AF5B7DDD085EA"/>
    <w:rsid w:val="000701DE"/>
  </w:style>
  <w:style w:type="paragraph" w:customStyle="1" w:styleId="B761E6BEFC3B4CB09CF616A4860C9B4F">
    <w:name w:val="B761E6BEFC3B4CB09CF616A4860C9B4F"/>
    <w:rsid w:val="000701DE"/>
  </w:style>
  <w:style w:type="paragraph" w:customStyle="1" w:styleId="989FBC6CBEB0443890FB40ADC76959C0">
    <w:name w:val="989FBC6CBEB0443890FB40ADC76959C0"/>
    <w:rsid w:val="000701DE"/>
  </w:style>
  <w:style w:type="paragraph" w:customStyle="1" w:styleId="1AF54E94DD6D4B9A8A904F16A39AFFDA">
    <w:name w:val="1AF54E94DD6D4B9A8A904F16A39AFFDA"/>
    <w:rsid w:val="000701DE"/>
  </w:style>
  <w:style w:type="paragraph" w:customStyle="1" w:styleId="31741F05DB6046AAA43324805BFB066D">
    <w:name w:val="31741F05DB6046AAA43324805BFB066D"/>
    <w:rsid w:val="000701DE"/>
  </w:style>
  <w:style w:type="paragraph" w:customStyle="1" w:styleId="E2C27A7BBC1547AEA1BDAA2A2D85F33C">
    <w:name w:val="E2C27A7BBC1547AEA1BDAA2A2D85F33C"/>
    <w:rsid w:val="000701DE"/>
  </w:style>
  <w:style w:type="paragraph" w:customStyle="1" w:styleId="6D7344B8C6CD4432BC5B9F2F32A4F238">
    <w:name w:val="6D7344B8C6CD4432BC5B9F2F32A4F238"/>
    <w:rsid w:val="000701DE"/>
  </w:style>
  <w:style w:type="paragraph" w:customStyle="1" w:styleId="2435387315B242EEBD0314C28BD9F374">
    <w:name w:val="2435387315B242EEBD0314C28BD9F374"/>
    <w:rsid w:val="000701DE"/>
  </w:style>
  <w:style w:type="paragraph" w:customStyle="1" w:styleId="B3EF3ED9803A45FDA694B3CB5FEA2D01">
    <w:name w:val="B3EF3ED9803A45FDA694B3CB5FEA2D01"/>
    <w:rsid w:val="000701DE"/>
  </w:style>
  <w:style w:type="paragraph" w:customStyle="1" w:styleId="AF5E809A797A435B8A5F3FE30FA4FA06">
    <w:name w:val="AF5E809A797A435B8A5F3FE30FA4FA06"/>
    <w:rsid w:val="000701DE"/>
  </w:style>
  <w:style w:type="paragraph" w:customStyle="1" w:styleId="999045D4BFF341AEA18CEFDEF1E30CBE">
    <w:name w:val="999045D4BFF341AEA18CEFDEF1E30CBE"/>
    <w:rsid w:val="000701DE"/>
  </w:style>
  <w:style w:type="paragraph" w:customStyle="1" w:styleId="CE5C9C489842426CA092A658DF0A5433">
    <w:name w:val="CE5C9C489842426CA092A658DF0A5433"/>
    <w:rsid w:val="000701DE"/>
  </w:style>
  <w:style w:type="paragraph" w:customStyle="1" w:styleId="1635DDF9359D45098421954FF0E4E5D5">
    <w:name w:val="1635DDF9359D45098421954FF0E4E5D5"/>
    <w:rsid w:val="000701DE"/>
  </w:style>
  <w:style w:type="paragraph" w:customStyle="1" w:styleId="A5118B7545CF495B9D3B2398BA26BA9E">
    <w:name w:val="A5118B7545CF495B9D3B2398BA26BA9E"/>
    <w:rsid w:val="000701DE"/>
  </w:style>
  <w:style w:type="paragraph" w:customStyle="1" w:styleId="EC9A7E127AE548C280DC9838E2A35387">
    <w:name w:val="EC9A7E127AE548C280DC9838E2A35387"/>
    <w:rsid w:val="000701DE"/>
  </w:style>
  <w:style w:type="paragraph" w:customStyle="1" w:styleId="2229E282DCEC4B37B0F9B2B2B7473B0E">
    <w:name w:val="2229E282DCEC4B37B0F9B2B2B7473B0E"/>
    <w:rsid w:val="000701DE"/>
  </w:style>
  <w:style w:type="paragraph" w:customStyle="1" w:styleId="3D49E1ED0A164265BEDD78F101CD435B">
    <w:name w:val="3D49E1ED0A164265BEDD78F101CD435B"/>
    <w:rsid w:val="000701DE"/>
  </w:style>
  <w:style w:type="paragraph" w:customStyle="1" w:styleId="D96CFF2B20384BC8B49DFD5F7305572C">
    <w:name w:val="D96CFF2B20384BC8B49DFD5F7305572C"/>
    <w:rsid w:val="000701DE"/>
  </w:style>
  <w:style w:type="paragraph" w:customStyle="1" w:styleId="2F12471A91E342C9B7E4EBD0095DF90E">
    <w:name w:val="2F12471A91E342C9B7E4EBD0095DF90E"/>
    <w:rsid w:val="000701DE"/>
  </w:style>
  <w:style w:type="paragraph" w:customStyle="1" w:styleId="BCEE8BEAF7EC46E792790AE9EA98EB2A">
    <w:name w:val="BCEE8BEAF7EC46E792790AE9EA98EB2A"/>
    <w:rsid w:val="000701DE"/>
  </w:style>
  <w:style w:type="paragraph" w:customStyle="1" w:styleId="0FB69B489F1B41E982702403C0BAB0B2">
    <w:name w:val="0FB69B489F1B41E982702403C0BAB0B2"/>
    <w:rsid w:val="000701DE"/>
  </w:style>
  <w:style w:type="paragraph" w:customStyle="1" w:styleId="C9846D0E4CA6461BB5C7D561C0D878CB">
    <w:name w:val="C9846D0E4CA6461BB5C7D561C0D878CB"/>
    <w:rsid w:val="000701DE"/>
  </w:style>
  <w:style w:type="paragraph" w:customStyle="1" w:styleId="D82E1FEB59054B1284A17A953AB1A773">
    <w:name w:val="D82E1FEB59054B1284A17A953AB1A773"/>
    <w:rsid w:val="000701DE"/>
  </w:style>
  <w:style w:type="paragraph" w:customStyle="1" w:styleId="162AD82BD3114A60BFEE864A161D71E5">
    <w:name w:val="162AD82BD3114A60BFEE864A161D71E5"/>
    <w:rsid w:val="000701DE"/>
  </w:style>
  <w:style w:type="paragraph" w:customStyle="1" w:styleId="C65496DBBB4E425D866FCDBB732A0428">
    <w:name w:val="C65496DBBB4E425D866FCDBB732A0428"/>
    <w:rsid w:val="000701DE"/>
  </w:style>
  <w:style w:type="paragraph" w:customStyle="1" w:styleId="6F259D0B2C9B47AC9BC37CF62B18E4EF">
    <w:name w:val="6F259D0B2C9B47AC9BC37CF62B18E4EF"/>
    <w:rsid w:val="000701DE"/>
  </w:style>
  <w:style w:type="paragraph" w:customStyle="1" w:styleId="A4466C1AB3504516BC70EA37B8284CE1">
    <w:name w:val="A4466C1AB3504516BC70EA37B8284CE1"/>
    <w:rsid w:val="000701DE"/>
  </w:style>
  <w:style w:type="paragraph" w:customStyle="1" w:styleId="DE05FC5281EB4E1E83D0B34E3336270C">
    <w:name w:val="DE05FC5281EB4E1E83D0B34E3336270C"/>
    <w:rsid w:val="000701DE"/>
  </w:style>
  <w:style w:type="paragraph" w:customStyle="1" w:styleId="AB5697123F494826B2E411681589C0AE">
    <w:name w:val="AB5697123F494826B2E411681589C0AE"/>
    <w:rsid w:val="000701DE"/>
  </w:style>
  <w:style w:type="paragraph" w:customStyle="1" w:styleId="BE652E2849C94876B4D7C60ECF8B2D67">
    <w:name w:val="BE652E2849C94876B4D7C60ECF8B2D67"/>
    <w:rsid w:val="000701DE"/>
  </w:style>
  <w:style w:type="paragraph" w:customStyle="1" w:styleId="143972F31A3241ED8E0CDB51A26A7907">
    <w:name w:val="143972F31A3241ED8E0CDB51A26A7907"/>
    <w:rsid w:val="00070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FAFC-4F93-4C2E-9038-96C576E8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oyer</dc:creator>
  <cp:keywords/>
  <dc:description/>
  <cp:lastModifiedBy>Nicole Boyer</cp:lastModifiedBy>
  <cp:revision>2</cp:revision>
  <cp:lastPrinted>2018-11-02T20:10:00Z</cp:lastPrinted>
  <dcterms:created xsi:type="dcterms:W3CDTF">2019-01-07T15:08:00Z</dcterms:created>
  <dcterms:modified xsi:type="dcterms:W3CDTF">2019-01-07T15:08:00Z</dcterms:modified>
</cp:coreProperties>
</file>